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EDF" w:rsidRDefault="00D52EDF" w:rsidP="001333DC">
      <w:pPr>
        <w:rPr>
          <w:b/>
          <w:u w:val="single"/>
        </w:rPr>
      </w:pPr>
    </w:p>
    <w:p w:rsidR="001333DC" w:rsidRPr="00D52EDF" w:rsidRDefault="00751D79" w:rsidP="001333DC">
      <w:pPr>
        <w:rPr>
          <w:b/>
          <w:u w:val="single"/>
        </w:rPr>
      </w:pPr>
      <w:r w:rsidRPr="00751D79">
        <w:rPr>
          <w:b/>
          <w:u w:val="single"/>
        </w:rPr>
        <w:t>Human CD4-Ig Recombinant Protein</w:t>
      </w:r>
      <w:r>
        <w:rPr>
          <w:b/>
          <w:u w:val="single"/>
        </w:rPr>
        <w:t xml:space="preserve"> </w:t>
      </w:r>
      <w:r w:rsidR="00BE708B">
        <w:rPr>
          <w:b/>
          <w:u w:val="single"/>
        </w:rPr>
        <w:t>sequence</w:t>
      </w:r>
    </w:p>
    <w:p w:rsidR="001333DC" w:rsidRDefault="001333DC" w:rsidP="001333DC"/>
    <w:p w:rsidR="00FF1496" w:rsidRDefault="00751D79" w:rsidP="00751D79">
      <w:pPr>
        <w:rPr>
          <w:sz w:val="20"/>
        </w:rPr>
      </w:pPr>
      <w:r w:rsidRPr="00A75EDA">
        <w:rPr>
          <w:sz w:val="20"/>
        </w:rPr>
        <w:t>MNRGVPFRHLLLVLQLALLPAATQGKKVVLGKKGDTVELTCTASQKKSIQFHWKNSNQIKILGNQGSFLTKGPSKLNDRADSRRSLWDQGNFPLIIKNLKIEDSDTYICEVEDQKEEVQLLVFGLTANSDTHLLQGQSLTLTLESPPGSSPSVQCRSPRGKNIQGGKTLSVSQLELQDSGTWTCTVLQNQKKVEFKIDIVVLAAADPEAPELLGGPSVFLFPPKPKDTLMISRTPEVTCVVVDVSHEDPEVKFNWYVDGVEVHNAKTKPREEQYNSTYRVVSVLTVLHQDWLNGKEYKCKVSNKALPAPIEKTISKAKGQPREPQVYTLPPSRDELTKNQVSLTCLVKGFYPSDIAVEWESNGQPENNYKTTPPVLDSDGSFFLYSKLTVDKSRWQQGNVFSCSVMHEALHNHYTQKSLSLSPGK</w:t>
      </w:r>
    </w:p>
    <w:p w:rsidR="00A75EDA" w:rsidRDefault="00A75EDA" w:rsidP="00A75EDA">
      <w:pPr>
        <w:rPr>
          <w:b/>
          <w:u w:val="single"/>
        </w:rPr>
      </w:pPr>
    </w:p>
    <w:p w:rsidR="00A75EDA" w:rsidRPr="00D52EDF" w:rsidRDefault="00A75EDA" w:rsidP="00A75EDA">
      <w:pPr>
        <w:rPr>
          <w:b/>
          <w:u w:val="single"/>
        </w:rPr>
      </w:pPr>
      <w:r w:rsidRPr="00751D79">
        <w:rPr>
          <w:b/>
          <w:u w:val="single"/>
        </w:rPr>
        <w:t>Human CD4-Ig Recombinant Protein</w:t>
      </w:r>
      <w:r>
        <w:rPr>
          <w:b/>
          <w:u w:val="single"/>
        </w:rPr>
        <w:t xml:space="preserve"> DNA</w:t>
      </w:r>
      <w:r>
        <w:rPr>
          <w:b/>
          <w:u w:val="single"/>
        </w:rPr>
        <w:t xml:space="preserve"> sequence</w:t>
      </w:r>
    </w:p>
    <w:p w:rsidR="00A75EDA" w:rsidRPr="00A75EDA" w:rsidRDefault="00A75EDA" w:rsidP="00A75EDA">
      <w:pPr>
        <w:autoSpaceDE w:val="0"/>
        <w:autoSpaceDN w:val="0"/>
        <w:adjustRightInd w:val="0"/>
        <w:rPr>
          <w:rFonts w:eastAsiaTheme="minorHAnsi" w:cs="Courier New"/>
          <w:sz w:val="20"/>
          <w:szCs w:val="20"/>
          <w:lang w:eastAsia="en-US"/>
        </w:rPr>
      </w:pPr>
      <w:r w:rsidRPr="00A75EDA">
        <w:rPr>
          <w:rFonts w:eastAsiaTheme="minorHAnsi" w:cs="Courier New"/>
          <w:sz w:val="20"/>
          <w:szCs w:val="20"/>
          <w:lang w:eastAsia="en-US"/>
        </w:rPr>
        <w:t>TCTAGACCACCATGAACCGGGGAGTCCCTTTTAGGCACTTGCTTCTGGTGCTGCAACTGGCGCTCCTCCCAGCAGCCACTCAGGGAAAGAAAGTGGTGCTGGGCAAAAAAGGGGATACAGTGGAACTGACCTGTACAGCTTCCCAGAAGAAGAGCATACAATTCCACTGGAAAAACTCCAACCAGATAAAGATTCTGGGAAATCAGGGCTCCTTCTTAACTAAAGGTCCATCCAAGCTGAATGATCGCGCTGACTCAAGAAGAAGCCTTTGGGACCAAGGAAACTTTCCCCTGATCATCAAGAATCTTAAGATAGAAGACTCAGATACTTACATCTGTGAAGTGGAGGACCAGAAGGAGGAGGTGCAATTGCTAGTGTTCGGATTGACTGCCAACTCTGACACCCACCTGCTTCAGGGGCAGAGCCTGACCCTGACCTTGGAGAGCCCCCCTGGTAGTAGCCCCTCAGTGCAATGTAGGAGTCCAAGGGGTAAAAACATACAGGGGGGGAAGACCCTCTCCGTGTCTCAGCTGGAGCTCCAGGATAGTGGCACCTGGACATGCACTGTCTTGCAGAACCAGAAGAAGGTGGAGTTCAAAATAGACATCGTGGTGCTAGCTGCCGCGGATCCCGAGGCACCTGAACTCCTGGGGGGACCGTCAGTCTTCCTCTTCCCCCCAAAACCCAAGGACACCCTCATGATCTCCCGGACCCCTGAGGTCACATGCGTGGTGGTGGACGTGAGCCACGAAGACCCTGAGGTCAAGTTCAACTGGTACGTGGACGGCGTGGAGGTGCATAATGCCAAGACAAAGCCGCGGGAGGAGCAGTACAACAGCACGTACCGGGTGGTCAGCGTCCTCACCGTCCTGCACCAGGACTGGCTGAATGGCAAGGAGTACAAGTGCAAGGTCTCCAACAAAGCCCTCCCAGCCCCCATCGAGAAAACCATCTCCAAAGCCAAAGGGCAGCCCCGAGAACCACAGGTGTACACCCTGCCCCCATCCCGGGATGAGCTGACCAAGAACCAGGTCAGCCTGACCTGCCTGGTCAAAGGCTTCTATCCCAGCGACATCGCCGTGGAGTGGGAGAGCAATGGGCAGCCGGAGAACAACTACAAGACCACGCCTCCCGTGCTGGACTCCGACGGCTCCTTC</w:t>
      </w:r>
    </w:p>
    <w:p w:rsidR="00A75EDA" w:rsidRPr="00A75EDA" w:rsidRDefault="00A75EDA" w:rsidP="00A75EDA">
      <w:pPr>
        <w:autoSpaceDE w:val="0"/>
        <w:autoSpaceDN w:val="0"/>
        <w:adjustRightInd w:val="0"/>
        <w:rPr>
          <w:sz w:val="20"/>
        </w:rPr>
      </w:pPr>
      <w:r w:rsidRPr="00A75EDA">
        <w:rPr>
          <w:rFonts w:eastAsiaTheme="minorHAnsi" w:cs="Courier New"/>
          <w:sz w:val="20"/>
          <w:szCs w:val="20"/>
          <w:lang w:eastAsia="en-US"/>
        </w:rPr>
        <w:t>TTCCTCTACAGCAAGCTCACCGTGGACAAGAGCAGGTGGCAGCAGGGGAACGTCTTCTCATGCTCCGTGATGCATGAGGCTCTGCACAA</w:t>
      </w:r>
      <w:bookmarkStart w:id="0" w:name="_GoBack"/>
      <w:bookmarkEnd w:id="0"/>
      <w:r w:rsidRPr="00A75EDA">
        <w:rPr>
          <w:rFonts w:eastAsiaTheme="minorHAnsi" w:cs="Courier New"/>
          <w:sz w:val="20"/>
          <w:szCs w:val="20"/>
          <w:lang w:eastAsia="en-US"/>
        </w:rPr>
        <w:t>CCACTACACGCAGAAGAGCCTCTCCCTGTCTCCGGGTAAATGATGAAGCTT</w:t>
      </w:r>
    </w:p>
    <w:sectPr w:rsidR="00A75EDA" w:rsidRPr="00A75EDA" w:rsidSect="001333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386" w:rsidRDefault="00A33386" w:rsidP="001333DC">
      <w:r>
        <w:separator/>
      </w:r>
    </w:p>
  </w:endnote>
  <w:endnote w:type="continuationSeparator" w:id="0">
    <w:p w:rsidR="00A33386" w:rsidRDefault="00A33386" w:rsidP="0013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79" w:rsidRDefault="00751D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3DC" w:rsidRDefault="00A33386">
    <w:pPr>
      <w:pStyle w:val="Footer"/>
    </w:pPr>
    <w:hyperlink r:id="rId1" w:history="1">
      <w:r w:rsidR="001333DC" w:rsidRPr="00DE1248">
        <w:rPr>
          <w:rStyle w:val="Hyperlink"/>
        </w:rPr>
        <w:t>www.aidsreagent.org</w:t>
      </w:r>
    </w:hyperlink>
    <w:r w:rsidR="001333DC">
      <w:tab/>
    </w:r>
    <w:r w:rsidR="001333DC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79" w:rsidRDefault="00751D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386" w:rsidRDefault="00A33386" w:rsidP="001333DC">
      <w:r>
        <w:separator/>
      </w:r>
    </w:p>
  </w:footnote>
  <w:footnote w:type="continuationSeparator" w:id="0">
    <w:p w:rsidR="00A33386" w:rsidRDefault="00A33386" w:rsidP="00133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79" w:rsidRDefault="00751D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3DC" w:rsidRDefault="001333DC" w:rsidP="001333DC">
    <w:pPr>
      <w:pStyle w:val="Header"/>
      <w:jc w:val="right"/>
    </w:pPr>
    <w:r>
      <w:t>NIH-AIDS Reagent Pro</w:t>
    </w:r>
    <w:r w:rsidR="00BE708B">
      <w:t>gram</w:t>
    </w:r>
    <w:r w:rsidR="00BE708B">
      <w:tab/>
    </w:r>
    <w:r w:rsidR="00BE708B">
      <w:tab/>
      <w:t xml:space="preserve">              Catalog </w:t>
    </w:r>
    <w:r w:rsidR="00751D79">
      <w:t># 13058</w:t>
    </w:r>
  </w:p>
  <w:p w:rsidR="001333DC" w:rsidRPr="001333DC" w:rsidRDefault="001333DC" w:rsidP="001333DC">
    <w:pPr>
      <w:pStyle w:val="Header"/>
      <w:tabs>
        <w:tab w:val="clear" w:pos="9360"/>
        <w:tab w:val="right" w:pos="8910"/>
      </w:tabs>
      <w:jc w:val="right"/>
      <w:rPr>
        <w:sz w:val="22"/>
        <w:szCs w:val="22"/>
      </w:rPr>
    </w:pPr>
    <w:r>
      <w:tab/>
    </w:r>
    <w:r w:rsidR="00751D79" w:rsidRPr="00751D79">
      <w:rPr>
        <w:sz w:val="22"/>
        <w:szCs w:val="22"/>
      </w:rPr>
      <w:t>Human CD4-Ig Recombinant Protei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79" w:rsidRDefault="00751D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3DC"/>
    <w:rsid w:val="001333DC"/>
    <w:rsid w:val="002C49FE"/>
    <w:rsid w:val="00330834"/>
    <w:rsid w:val="00434F65"/>
    <w:rsid w:val="0053654A"/>
    <w:rsid w:val="00751D79"/>
    <w:rsid w:val="0076520C"/>
    <w:rsid w:val="007F558A"/>
    <w:rsid w:val="009343E9"/>
    <w:rsid w:val="009A1BD1"/>
    <w:rsid w:val="009F4B84"/>
    <w:rsid w:val="00A33386"/>
    <w:rsid w:val="00A75EDA"/>
    <w:rsid w:val="00B61BA3"/>
    <w:rsid w:val="00BE708B"/>
    <w:rsid w:val="00C01030"/>
    <w:rsid w:val="00CF5D55"/>
    <w:rsid w:val="00D52EDF"/>
    <w:rsid w:val="00DC07D8"/>
    <w:rsid w:val="00F61944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3BB4BB-9957-4D6C-B607-D031EA34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3DC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3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3DC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333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3DC"/>
    <w:rPr>
      <w:rFonts w:eastAsiaTheme="minorEastAsia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1333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8ECD6-5A18-49D4-9EB5-83D35EDD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mo Fisher Scientific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.martin</dc:creator>
  <cp:lastModifiedBy>Brown, Jen</cp:lastModifiedBy>
  <cp:revision>3</cp:revision>
  <dcterms:created xsi:type="dcterms:W3CDTF">2017-07-27T14:52:00Z</dcterms:created>
  <dcterms:modified xsi:type="dcterms:W3CDTF">2017-08-07T12:06:00Z</dcterms:modified>
</cp:coreProperties>
</file>